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76" w:rsidRPr="00D92F76" w:rsidRDefault="00D92F76" w:rsidP="00D92F76">
      <w:pPr>
        <w:jc w:val="center"/>
        <w:rPr>
          <w:b/>
          <w:sz w:val="32"/>
          <w:u w:val="single"/>
        </w:rPr>
      </w:pPr>
      <w:r w:rsidRPr="00D92F76">
        <w:rPr>
          <w:b/>
          <w:sz w:val="32"/>
          <w:u w:val="single"/>
        </w:rPr>
        <w:t xml:space="preserve">Lab # </w:t>
      </w:r>
      <w:r w:rsidR="005C0610">
        <w:rPr>
          <w:b/>
          <w:sz w:val="32"/>
          <w:u w:val="single"/>
        </w:rPr>
        <w:t>7</w:t>
      </w:r>
    </w:p>
    <w:p w:rsidR="00D92F76" w:rsidRDefault="005C0610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 w:rsidRPr="005C0610">
        <w:rPr>
          <w:b/>
          <w:sz w:val="32"/>
          <w:u w:val="single"/>
        </w:rPr>
        <w:t>Sequence Diagram</w:t>
      </w:r>
    </w:p>
    <w:p w:rsidR="005C0610" w:rsidRDefault="005C0610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d</w:t>
      </w:r>
    </w:p>
    <w:p w:rsidR="005C0610" w:rsidRDefault="005C0610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llaboration Diagram</w:t>
      </w:r>
    </w:p>
    <w:p w:rsidR="005C0610" w:rsidRDefault="005C0610" w:rsidP="005C06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2F76" w:rsidRPr="00D92F76" w:rsidRDefault="00D92F76" w:rsidP="00D92F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92F76">
        <w:rPr>
          <w:b/>
          <w:bCs/>
          <w:sz w:val="28"/>
          <w:szCs w:val="28"/>
        </w:rPr>
        <w:t>Objectives:</w:t>
      </w:r>
    </w:p>
    <w:p w:rsidR="00D92F76" w:rsidRDefault="005C0610" w:rsidP="005C0610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5C0610">
        <w:rPr>
          <w:bCs/>
          <w:sz w:val="28"/>
          <w:szCs w:val="28"/>
        </w:rPr>
        <w:t>Draw sequence diagrams OR communication diagrams with advanced</w:t>
      </w:r>
      <w:r>
        <w:rPr>
          <w:bCs/>
          <w:sz w:val="28"/>
          <w:szCs w:val="28"/>
        </w:rPr>
        <w:t xml:space="preserve"> </w:t>
      </w:r>
      <w:r w:rsidRPr="005C0610">
        <w:rPr>
          <w:bCs/>
          <w:sz w:val="28"/>
          <w:szCs w:val="28"/>
        </w:rPr>
        <w:t>notation for your system to show objects and their message exchanges.</w:t>
      </w:r>
    </w:p>
    <w:p w:rsidR="005C0610" w:rsidRPr="00D92F76" w:rsidRDefault="005C0610" w:rsidP="005C0610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</w:p>
    <w:p w:rsidR="00D92F76" w:rsidRPr="00D92F76" w:rsidRDefault="005C0610" w:rsidP="00D92F7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ory</w:t>
      </w:r>
    </w:p>
    <w:p w:rsidR="005C0610" w:rsidRDefault="005C0610" w:rsidP="005C06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Typically these diagrams capture behaviors of the single scenario.</w:t>
      </w:r>
    </w:p>
    <w:p w:rsidR="005C0610" w:rsidRDefault="005C0610" w:rsidP="005C06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</w:t>
      </w:r>
      <w:r w:rsidRPr="005C0610">
        <w:rPr>
          <w:sz w:val="28"/>
          <w:szCs w:val="28"/>
        </w:rPr>
        <w:t>hows object interaction arranged in time sequence.</w:t>
      </w:r>
    </w:p>
    <w:p w:rsidR="005C0610" w:rsidRDefault="005C0610" w:rsidP="005C06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They show sequence of messages among the objects.</w:t>
      </w:r>
    </w:p>
    <w:p w:rsidR="005C0610" w:rsidRDefault="005C0610" w:rsidP="005C06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It has two dimensions, vertical represents time &amp; horizontal represents objects.</w:t>
      </w:r>
    </w:p>
    <w:p w:rsidR="005C0610" w:rsidRPr="005C0610" w:rsidRDefault="005C0610" w:rsidP="005C061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Components of sequence diagram:</w:t>
      </w:r>
    </w:p>
    <w:p w:rsidR="005C0610" w:rsidRPr="005C0610" w:rsidRDefault="005C0610" w:rsidP="005C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objects</w:t>
      </w:r>
    </w:p>
    <w:p w:rsidR="005C0610" w:rsidRPr="005C0610" w:rsidRDefault="005C0610" w:rsidP="005C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object lifeline</w:t>
      </w:r>
    </w:p>
    <w:p w:rsidR="005C0610" w:rsidRPr="005C0610" w:rsidRDefault="005C0610" w:rsidP="005C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5C0610">
        <w:rPr>
          <w:sz w:val="28"/>
          <w:szCs w:val="28"/>
        </w:rPr>
        <w:t>Message</w:t>
      </w:r>
    </w:p>
    <w:p w:rsidR="00D92F76" w:rsidRPr="00D92F76" w:rsidRDefault="005C0610" w:rsidP="005C061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C0610">
        <w:rPr>
          <w:sz w:val="28"/>
          <w:szCs w:val="28"/>
        </w:rPr>
        <w:t>pre/post</w:t>
      </w:r>
      <w:proofErr w:type="gramEnd"/>
      <w:r w:rsidRPr="005C0610">
        <w:rPr>
          <w:sz w:val="28"/>
          <w:szCs w:val="28"/>
        </w:rPr>
        <w:t xml:space="preserve"> conditions.</w:t>
      </w:r>
    </w:p>
    <w:p w:rsidR="008819C7" w:rsidRDefault="008819C7" w:rsidP="008819C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819C7" w:rsidRPr="008819C7" w:rsidRDefault="008819C7" w:rsidP="008819C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819C7">
        <w:rPr>
          <w:b/>
          <w:bCs/>
          <w:sz w:val="28"/>
          <w:szCs w:val="28"/>
        </w:rPr>
        <w:t>OBJECT &amp; OBJECT LIFE LINE</w:t>
      </w:r>
    </w:p>
    <w:p w:rsidR="008819C7" w:rsidRPr="008819C7" w:rsidRDefault="008819C7" w:rsidP="008819C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Object are represented by rectangles and name of the</w:t>
      </w:r>
      <w:r w:rsidRPr="008819C7">
        <w:rPr>
          <w:bCs/>
          <w:sz w:val="28"/>
          <w:szCs w:val="28"/>
        </w:rPr>
        <w:t xml:space="preserve"> </w:t>
      </w:r>
      <w:r w:rsidRPr="008819C7">
        <w:rPr>
          <w:bCs/>
          <w:sz w:val="28"/>
          <w:szCs w:val="28"/>
        </w:rPr>
        <w:t>objects are underlined.</w:t>
      </w:r>
    </w:p>
    <w:p w:rsidR="00D92F76" w:rsidRDefault="008819C7" w:rsidP="008819C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 xml:space="preserve">Object life line are denoted as dashed lines. They are </w:t>
      </w:r>
      <w:r w:rsidRPr="008819C7">
        <w:rPr>
          <w:bCs/>
          <w:sz w:val="28"/>
          <w:szCs w:val="28"/>
        </w:rPr>
        <w:t>used to</w:t>
      </w:r>
      <w:r w:rsidRPr="008819C7">
        <w:rPr>
          <w:bCs/>
          <w:sz w:val="28"/>
          <w:szCs w:val="28"/>
        </w:rPr>
        <w:t xml:space="preserve"> model the existence of objects over time.</w:t>
      </w:r>
    </w:p>
    <w:p w:rsidR="008819C7" w:rsidRPr="008819C7" w:rsidRDefault="00CD63C6" w:rsidP="008819C7">
      <w:pPr>
        <w:pStyle w:val="ListParagraph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65087D" wp14:editId="5A038677">
            <wp:simplePos x="0" y="0"/>
            <wp:positionH relativeFrom="column">
              <wp:posOffset>4933950</wp:posOffset>
            </wp:positionH>
            <wp:positionV relativeFrom="paragraph">
              <wp:posOffset>176530</wp:posOffset>
            </wp:positionV>
            <wp:extent cx="1695450" cy="2095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5" t="34013" r="7136" b="23949"/>
                    <a:stretch/>
                  </pic:blipFill>
                  <pic:spPr bwMode="auto">
                    <a:xfrm>
                      <a:off x="0" y="0"/>
                      <a:ext cx="16954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9C7" w:rsidRPr="008819C7" w:rsidRDefault="008819C7" w:rsidP="008819C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819C7">
        <w:rPr>
          <w:b/>
          <w:bCs/>
          <w:sz w:val="28"/>
          <w:szCs w:val="28"/>
        </w:rPr>
        <w:t>MESSAGES:</w:t>
      </w: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They are used to mod</w:t>
      </w:r>
      <w:r w:rsidRPr="008819C7">
        <w:rPr>
          <w:bCs/>
          <w:sz w:val="28"/>
          <w:szCs w:val="28"/>
        </w:rPr>
        <w:t xml:space="preserve">el the content of communication </w:t>
      </w:r>
      <w:r w:rsidRPr="008819C7">
        <w:rPr>
          <w:bCs/>
          <w:sz w:val="28"/>
          <w:szCs w:val="28"/>
        </w:rPr>
        <w:t>between objects. They are used to convey information</w:t>
      </w:r>
      <w:r w:rsidRPr="008819C7">
        <w:rPr>
          <w:bCs/>
          <w:sz w:val="28"/>
          <w:szCs w:val="28"/>
        </w:rPr>
        <w:t xml:space="preserve"> </w:t>
      </w:r>
      <w:r w:rsidRPr="008819C7">
        <w:rPr>
          <w:bCs/>
          <w:sz w:val="28"/>
          <w:szCs w:val="28"/>
        </w:rPr>
        <w:t>between objects and enable objects to request services</w:t>
      </w:r>
      <w:r w:rsidRPr="008819C7">
        <w:rPr>
          <w:bCs/>
          <w:sz w:val="28"/>
          <w:szCs w:val="28"/>
        </w:rPr>
        <w:t xml:space="preserve"> </w:t>
      </w:r>
      <w:r w:rsidRPr="008819C7">
        <w:rPr>
          <w:bCs/>
          <w:sz w:val="28"/>
          <w:szCs w:val="28"/>
        </w:rPr>
        <w:t>of other objects.</w:t>
      </w:r>
    </w:p>
    <w:p w:rsidR="00CD63C6" w:rsidRPr="00CD63C6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The message instance has a</w:t>
      </w:r>
      <w:r w:rsidRPr="008819C7">
        <w:rPr>
          <w:bCs/>
          <w:sz w:val="28"/>
          <w:szCs w:val="28"/>
        </w:rPr>
        <w:t xml:space="preserve"> sender, receiver, and possibly </w:t>
      </w:r>
      <w:r w:rsidRPr="008819C7">
        <w:rPr>
          <w:bCs/>
          <w:sz w:val="28"/>
          <w:szCs w:val="28"/>
        </w:rPr>
        <w:t>other information according to the characteristics of the request.</w:t>
      </w:r>
      <w:r w:rsidR="00CD63C6" w:rsidRPr="00CD63C6">
        <w:rPr>
          <w:noProof/>
        </w:rPr>
        <w:t xml:space="preserve"> </w:t>
      </w: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Messages are denoted as labeled horizontal arrows between life lines.</w:t>
      </w: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The sender will send the message and receiver will receive the message.</w:t>
      </w: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May have square brackets containing a guard conditio</w:t>
      </w:r>
      <w:r w:rsidRPr="008819C7">
        <w:rPr>
          <w:bCs/>
          <w:sz w:val="28"/>
          <w:szCs w:val="28"/>
        </w:rPr>
        <w:t xml:space="preserve">ns. This is a Boolean condition </w:t>
      </w:r>
      <w:r w:rsidRPr="008819C7">
        <w:rPr>
          <w:bCs/>
          <w:sz w:val="28"/>
          <w:szCs w:val="28"/>
        </w:rPr>
        <w:t>that must be satisfied to enable the message to be sent.</w:t>
      </w:r>
    </w:p>
    <w:p w:rsidR="008819C7" w:rsidRPr="008819C7" w:rsidRDefault="008819C7" w:rsidP="008819C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lastRenderedPageBreak/>
        <w:t>May have an asterisk followed by square bra</w:t>
      </w:r>
      <w:r w:rsidRPr="008819C7">
        <w:rPr>
          <w:bCs/>
          <w:sz w:val="28"/>
          <w:szCs w:val="28"/>
        </w:rPr>
        <w:t xml:space="preserve">ckets containing an iteration </w:t>
      </w:r>
      <w:r w:rsidRPr="008819C7">
        <w:rPr>
          <w:bCs/>
          <w:sz w:val="28"/>
          <w:szCs w:val="28"/>
        </w:rPr>
        <w:t>specification.</w:t>
      </w:r>
    </w:p>
    <w:p w:rsidR="008819C7" w:rsidRPr="008819C7" w:rsidRDefault="008819C7" w:rsidP="008819C7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This specifies the number of times the message is sent.</w:t>
      </w:r>
    </w:p>
    <w:p w:rsidR="008819C7" w:rsidRPr="008819C7" w:rsidRDefault="008819C7" w:rsidP="008819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May have return list consisting of a comma -separated list of names that designate the</w:t>
      </w:r>
      <w:r w:rsidRPr="008819C7">
        <w:rPr>
          <w:bCs/>
          <w:sz w:val="28"/>
          <w:szCs w:val="28"/>
        </w:rPr>
        <w:t xml:space="preserve"> </w:t>
      </w:r>
      <w:r w:rsidRPr="008819C7">
        <w:rPr>
          <w:bCs/>
          <w:sz w:val="28"/>
          <w:szCs w:val="28"/>
        </w:rPr>
        <w:t>values of returned by the operation.</w:t>
      </w:r>
    </w:p>
    <w:p w:rsidR="00D92F76" w:rsidRPr="008819C7" w:rsidRDefault="008819C7" w:rsidP="008819C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8819C7">
        <w:rPr>
          <w:bCs/>
          <w:sz w:val="28"/>
          <w:szCs w:val="28"/>
        </w:rPr>
        <w:t>Must have a name or identifier string that represents the message.</w:t>
      </w:r>
    </w:p>
    <w:p w:rsidR="00D92F76" w:rsidRDefault="00D92F76" w:rsidP="001C7720">
      <w:pPr>
        <w:ind w:left="720"/>
        <w:rPr>
          <w:b/>
          <w:sz w:val="28"/>
          <w:szCs w:val="28"/>
          <w:u w:val="single"/>
        </w:rPr>
      </w:pPr>
    </w:p>
    <w:p w:rsidR="00CD63C6" w:rsidRDefault="00CD63C6" w:rsidP="001C7720">
      <w:pPr>
        <w:ind w:left="720"/>
        <w:rPr>
          <w:noProof/>
        </w:rPr>
      </w:pPr>
    </w:p>
    <w:p w:rsidR="00CD63C6" w:rsidRDefault="00CD63C6" w:rsidP="001C7720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269693" wp14:editId="174621A1">
            <wp:extent cx="500062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88" t="16242" r="10576" b="9810"/>
                    <a:stretch/>
                  </pic:blipFill>
                  <pic:spPr bwMode="auto">
                    <a:xfrm>
                      <a:off x="0" y="0"/>
                      <a:ext cx="50006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C6" w:rsidRDefault="00CD63C6" w:rsidP="001C7720">
      <w:pPr>
        <w:ind w:left="720"/>
        <w:rPr>
          <w:b/>
          <w:sz w:val="28"/>
          <w:szCs w:val="28"/>
          <w:u w:val="single"/>
        </w:rPr>
      </w:pPr>
    </w:p>
    <w:p w:rsidR="00CD63C6" w:rsidRDefault="00CD63C6" w:rsidP="001C7720">
      <w:pPr>
        <w:ind w:left="720"/>
        <w:rPr>
          <w:noProof/>
        </w:rPr>
      </w:pPr>
    </w:p>
    <w:p w:rsidR="00CD63C6" w:rsidRPr="00D92F76" w:rsidRDefault="00CD63C6" w:rsidP="001C7720">
      <w:pPr>
        <w:ind w:left="720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5D79A3" wp14:editId="5F8EE1B7">
            <wp:extent cx="4448175" cy="237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50" t="15096" r="17025" b="37325"/>
                    <a:stretch/>
                  </pic:blipFill>
                  <pic:spPr bwMode="auto">
                    <a:xfrm>
                      <a:off x="0" y="0"/>
                      <a:ext cx="4448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720" w:rsidRDefault="001C7720" w:rsidP="00DE0B6A">
      <w:pPr>
        <w:rPr>
          <w:b/>
          <w:sz w:val="28"/>
          <w:szCs w:val="28"/>
          <w:u w:val="single"/>
        </w:rPr>
      </w:pPr>
    </w:p>
    <w:p w:rsidR="00C37036" w:rsidRDefault="00C37036" w:rsidP="00DE0B6A">
      <w:pPr>
        <w:rPr>
          <w:b/>
          <w:sz w:val="28"/>
          <w:szCs w:val="28"/>
          <w:u w:val="single"/>
        </w:rPr>
      </w:pPr>
    </w:p>
    <w:p w:rsidR="00236B5D" w:rsidRPr="00D92F76" w:rsidRDefault="00236B5D" w:rsidP="00DE0B6A">
      <w:pPr>
        <w:rPr>
          <w:b/>
          <w:sz w:val="28"/>
          <w:szCs w:val="28"/>
          <w:u w:val="single"/>
        </w:rPr>
      </w:pPr>
      <w:r w:rsidRPr="00D92F76">
        <w:rPr>
          <w:b/>
          <w:sz w:val="28"/>
          <w:szCs w:val="28"/>
          <w:u w:val="single"/>
        </w:rPr>
        <w:lastRenderedPageBreak/>
        <w:t>Lab Task:</w:t>
      </w:r>
    </w:p>
    <w:p w:rsidR="00DE0B6A" w:rsidRPr="00D92F76" w:rsidRDefault="00DE0B6A" w:rsidP="00DE0B6A">
      <w:pPr>
        <w:rPr>
          <w:b/>
          <w:sz w:val="28"/>
          <w:szCs w:val="28"/>
          <w:u w:val="single"/>
        </w:rPr>
      </w:pPr>
    </w:p>
    <w:p w:rsidR="00952DDD" w:rsidRDefault="00D92F76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7720">
        <w:rPr>
          <w:sz w:val="28"/>
          <w:szCs w:val="28"/>
        </w:rPr>
        <w:t xml:space="preserve">Draw </w:t>
      </w:r>
      <w:r w:rsidR="00C37036">
        <w:rPr>
          <w:sz w:val="28"/>
          <w:szCs w:val="28"/>
        </w:rPr>
        <w:t>sequence</w:t>
      </w:r>
      <w:r w:rsidRPr="001C7720">
        <w:rPr>
          <w:sz w:val="28"/>
          <w:szCs w:val="28"/>
        </w:rPr>
        <w:t xml:space="preserve"> diagram</w:t>
      </w:r>
      <w:r w:rsidR="00C37036">
        <w:rPr>
          <w:sz w:val="28"/>
          <w:szCs w:val="28"/>
        </w:rPr>
        <w:t xml:space="preserve"> and </w:t>
      </w:r>
      <w:r w:rsidR="00C37036">
        <w:rPr>
          <w:sz w:val="28"/>
          <w:szCs w:val="28"/>
        </w:rPr>
        <w:t xml:space="preserve">Collaboration diagram </w:t>
      </w:r>
      <w:r w:rsidR="00C37036" w:rsidRPr="001C7720">
        <w:rPr>
          <w:sz w:val="28"/>
          <w:szCs w:val="28"/>
        </w:rPr>
        <w:t xml:space="preserve"> </w:t>
      </w:r>
      <w:r w:rsidRPr="001C7720">
        <w:rPr>
          <w:sz w:val="28"/>
          <w:szCs w:val="28"/>
        </w:rPr>
        <w:t xml:space="preserve">for </w:t>
      </w:r>
      <w:r w:rsidR="00C37036">
        <w:rPr>
          <w:sz w:val="28"/>
          <w:szCs w:val="28"/>
        </w:rPr>
        <w:t>ATM machine</w:t>
      </w:r>
      <w:bookmarkStart w:id="0" w:name="_GoBack"/>
      <w:bookmarkEnd w:id="0"/>
    </w:p>
    <w:p w:rsidR="001C7720" w:rsidRPr="001C7720" w:rsidRDefault="001C7720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7720">
        <w:rPr>
          <w:sz w:val="28"/>
          <w:szCs w:val="28"/>
        </w:rPr>
        <w:t xml:space="preserve">Draw </w:t>
      </w:r>
      <w:r w:rsidR="00C37036">
        <w:rPr>
          <w:sz w:val="28"/>
          <w:szCs w:val="28"/>
        </w:rPr>
        <w:t>sequence</w:t>
      </w:r>
      <w:r w:rsidR="00C37036" w:rsidRPr="001C7720">
        <w:rPr>
          <w:sz w:val="28"/>
          <w:szCs w:val="28"/>
        </w:rPr>
        <w:t xml:space="preserve"> diagram</w:t>
      </w:r>
      <w:r w:rsidR="00C37036">
        <w:rPr>
          <w:sz w:val="28"/>
          <w:szCs w:val="28"/>
        </w:rPr>
        <w:t xml:space="preserve"> and </w:t>
      </w:r>
      <w:r w:rsidR="00C37036">
        <w:rPr>
          <w:sz w:val="28"/>
          <w:szCs w:val="28"/>
        </w:rPr>
        <w:t xml:space="preserve">Collaboration diagram </w:t>
      </w:r>
      <w:r w:rsidRPr="001C7720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</w:t>
      </w:r>
      <w:r w:rsidR="00B62C06">
        <w:rPr>
          <w:sz w:val="28"/>
          <w:szCs w:val="28"/>
        </w:rPr>
        <w:t>Library Management system</w:t>
      </w:r>
    </w:p>
    <w:sectPr w:rsidR="001C7720" w:rsidRPr="001C7720" w:rsidSect="00236B5D"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53" w:rsidRDefault="00E76253">
      <w:r>
        <w:separator/>
      </w:r>
    </w:p>
  </w:endnote>
  <w:endnote w:type="continuationSeparator" w:id="0">
    <w:p w:rsidR="00E76253" w:rsidRDefault="00E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C37036" w:rsidRPr="00C37036">
      <w:rPr>
        <w:rFonts w:asciiTheme="majorHAnsi" w:hAnsiTheme="majorHAnsi"/>
        <w:b/>
        <w:noProof/>
      </w:rPr>
      <w:t>3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53" w:rsidRDefault="00E76253">
      <w:r>
        <w:separator/>
      </w:r>
    </w:p>
  </w:footnote>
  <w:footnote w:type="continuationSeparator" w:id="0">
    <w:p w:rsidR="00E76253" w:rsidRDefault="00E7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FE"/>
    <w:multiLevelType w:val="hybridMultilevel"/>
    <w:tmpl w:val="054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0B11"/>
    <w:multiLevelType w:val="hybridMultilevel"/>
    <w:tmpl w:val="7EC60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C7EE5"/>
    <w:multiLevelType w:val="hybridMultilevel"/>
    <w:tmpl w:val="C3F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7B31"/>
    <w:multiLevelType w:val="hybridMultilevel"/>
    <w:tmpl w:val="BCC43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D01969"/>
    <w:multiLevelType w:val="hybridMultilevel"/>
    <w:tmpl w:val="EFD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71848"/>
    <w:multiLevelType w:val="hybridMultilevel"/>
    <w:tmpl w:val="0D6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07DE8"/>
    <w:multiLevelType w:val="hybridMultilevel"/>
    <w:tmpl w:val="96C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47281"/>
    <w:multiLevelType w:val="hybridMultilevel"/>
    <w:tmpl w:val="329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0730B"/>
    <w:multiLevelType w:val="hybridMultilevel"/>
    <w:tmpl w:val="6A5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4C9F"/>
    <w:multiLevelType w:val="hybridMultilevel"/>
    <w:tmpl w:val="4C1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1171C"/>
    <w:multiLevelType w:val="hybridMultilevel"/>
    <w:tmpl w:val="2A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04397"/>
    <w:multiLevelType w:val="hybridMultilevel"/>
    <w:tmpl w:val="A73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B3006"/>
    <w:multiLevelType w:val="hybridMultilevel"/>
    <w:tmpl w:val="62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213F9"/>
    <w:rsid w:val="0013720B"/>
    <w:rsid w:val="001373E8"/>
    <w:rsid w:val="001403DA"/>
    <w:rsid w:val="00147D35"/>
    <w:rsid w:val="00147EE3"/>
    <w:rsid w:val="00152235"/>
    <w:rsid w:val="001715A3"/>
    <w:rsid w:val="001725ED"/>
    <w:rsid w:val="00182680"/>
    <w:rsid w:val="001B4EE6"/>
    <w:rsid w:val="001B6326"/>
    <w:rsid w:val="001C7720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A46"/>
    <w:rsid w:val="00537128"/>
    <w:rsid w:val="0055639C"/>
    <w:rsid w:val="00557B3E"/>
    <w:rsid w:val="005C0610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5B9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72AD3"/>
    <w:rsid w:val="008819C7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A89"/>
    <w:rsid w:val="00904DDD"/>
    <w:rsid w:val="00932297"/>
    <w:rsid w:val="0094223D"/>
    <w:rsid w:val="00943A0C"/>
    <w:rsid w:val="00947153"/>
    <w:rsid w:val="00950F07"/>
    <w:rsid w:val="00952DDD"/>
    <w:rsid w:val="00964034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2C06"/>
    <w:rsid w:val="00B66705"/>
    <w:rsid w:val="00B70CFA"/>
    <w:rsid w:val="00B85109"/>
    <w:rsid w:val="00B8562B"/>
    <w:rsid w:val="00B9046C"/>
    <w:rsid w:val="00BA06CF"/>
    <w:rsid w:val="00BC4A90"/>
    <w:rsid w:val="00BE6A84"/>
    <w:rsid w:val="00BF7C92"/>
    <w:rsid w:val="00C335BA"/>
    <w:rsid w:val="00C36843"/>
    <w:rsid w:val="00C37036"/>
    <w:rsid w:val="00C9412C"/>
    <w:rsid w:val="00C949F8"/>
    <w:rsid w:val="00CA073E"/>
    <w:rsid w:val="00CA2A75"/>
    <w:rsid w:val="00CC2F1F"/>
    <w:rsid w:val="00CC59B9"/>
    <w:rsid w:val="00CD4694"/>
    <w:rsid w:val="00CD63C6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92F76"/>
    <w:rsid w:val="00DA5ADF"/>
    <w:rsid w:val="00DB1F8F"/>
    <w:rsid w:val="00DC083A"/>
    <w:rsid w:val="00DC4C30"/>
    <w:rsid w:val="00DD4680"/>
    <w:rsid w:val="00DE0B6A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3DAB"/>
    <w:rsid w:val="00E7574F"/>
    <w:rsid w:val="00E76253"/>
    <w:rsid w:val="00EB22BC"/>
    <w:rsid w:val="00EB448D"/>
    <w:rsid w:val="00ED4C86"/>
    <w:rsid w:val="00EE29F1"/>
    <w:rsid w:val="00EE6F28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09E-CF53-4185-BD12-F20DD4B5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21</cp:revision>
  <cp:lastPrinted>2015-03-25T05:18:00Z</cp:lastPrinted>
  <dcterms:created xsi:type="dcterms:W3CDTF">2016-10-18T10:21:00Z</dcterms:created>
  <dcterms:modified xsi:type="dcterms:W3CDTF">2017-05-18T09:11:00Z</dcterms:modified>
</cp:coreProperties>
</file>